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73" w:rsidRPr="007E4F77" w:rsidRDefault="00E77873" w:rsidP="00E77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77873" w:rsidRPr="001551DF" w:rsidRDefault="00E77873" w:rsidP="00522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77">
        <w:rPr>
          <w:rFonts w:ascii="Times New Roman" w:hAnsi="Times New Roman" w:cs="Times New Roman"/>
          <w:b/>
          <w:sz w:val="28"/>
          <w:szCs w:val="28"/>
        </w:rPr>
        <w:t>к проекту закона Республики Та</w:t>
      </w:r>
      <w:r>
        <w:rPr>
          <w:rFonts w:ascii="Times New Roman" w:hAnsi="Times New Roman" w:cs="Times New Roman"/>
          <w:b/>
          <w:sz w:val="28"/>
          <w:szCs w:val="28"/>
        </w:rPr>
        <w:t>тарстан «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522736" w:rsidRPr="00522736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A773C6" w:rsidRPr="00A773C6">
        <w:rPr>
          <w:rFonts w:ascii="Times New Roman" w:hAnsi="Times New Roman" w:cs="Times New Roman"/>
          <w:b/>
          <w:sz w:val="28"/>
          <w:szCs w:val="28"/>
        </w:rPr>
        <w:t>Закон Республики Татарстан «</w:t>
      </w:r>
      <w:r w:rsidR="00200EB0" w:rsidRPr="00200EB0">
        <w:rPr>
          <w:rFonts w:ascii="Times New Roman" w:hAnsi="Times New Roman" w:cs="Times New Roman"/>
          <w:b/>
          <w:sz w:val="28"/>
          <w:szCs w:val="28"/>
        </w:rPr>
        <w:t>О свободе совести и о религиозных объединениях</w:t>
      </w:r>
      <w:r w:rsidR="00DE3067" w:rsidRPr="00DE3067">
        <w:rPr>
          <w:rFonts w:ascii="Times New Roman" w:hAnsi="Times New Roman" w:cs="Times New Roman"/>
          <w:b/>
          <w:sz w:val="28"/>
          <w:szCs w:val="28"/>
        </w:rPr>
        <w:t>»</w:t>
      </w:r>
    </w:p>
    <w:p w:rsidR="00E77873" w:rsidRDefault="00E77873" w:rsidP="00E77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6ED" w:rsidRDefault="00535FDA" w:rsidP="00A7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FDA">
        <w:rPr>
          <w:rFonts w:ascii="Times New Roman" w:hAnsi="Times New Roman" w:cs="Times New Roman"/>
          <w:sz w:val="28"/>
          <w:szCs w:val="28"/>
        </w:rPr>
        <w:t>Проект закона Республики Татарстан «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773C6" w:rsidRPr="00522736">
        <w:rPr>
          <w:rFonts w:ascii="Times New Roman" w:hAnsi="Times New Roman" w:cs="Times New Roman"/>
          <w:sz w:val="28"/>
          <w:szCs w:val="28"/>
        </w:rPr>
        <w:t>изменени</w:t>
      </w:r>
      <w:r w:rsidR="00522736" w:rsidRPr="00522736">
        <w:rPr>
          <w:rFonts w:ascii="Times New Roman" w:hAnsi="Times New Roman" w:cs="Times New Roman"/>
          <w:sz w:val="28"/>
          <w:szCs w:val="28"/>
        </w:rPr>
        <w:t xml:space="preserve">й в </w:t>
      </w:r>
      <w:r w:rsidR="00431A82">
        <w:rPr>
          <w:rFonts w:ascii="Times New Roman" w:hAnsi="Times New Roman" w:cs="Times New Roman"/>
          <w:sz w:val="28"/>
          <w:szCs w:val="28"/>
        </w:rPr>
        <w:t>Закон</w:t>
      </w:r>
      <w:r w:rsidR="00A773C6" w:rsidRPr="00A773C6">
        <w:rPr>
          <w:rFonts w:ascii="Times New Roman" w:hAnsi="Times New Roman" w:cs="Times New Roman"/>
          <w:sz w:val="28"/>
          <w:szCs w:val="28"/>
        </w:rPr>
        <w:t xml:space="preserve"> Республики Татарстан «</w:t>
      </w:r>
      <w:r w:rsidR="00200EB0" w:rsidRPr="00200EB0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 w:rsidR="00DE3067" w:rsidRPr="00DE3067">
        <w:rPr>
          <w:rFonts w:ascii="Times New Roman" w:hAnsi="Times New Roman" w:cs="Times New Roman"/>
          <w:sz w:val="28"/>
          <w:szCs w:val="28"/>
        </w:rPr>
        <w:t>»</w:t>
      </w:r>
      <w:r w:rsidRPr="00535FDA">
        <w:rPr>
          <w:rFonts w:ascii="Times New Roman" w:hAnsi="Times New Roman" w:cs="Times New Roman"/>
          <w:sz w:val="28"/>
          <w:szCs w:val="28"/>
        </w:rPr>
        <w:t xml:space="preserve"> разработан в целях приведения в соответствие с </w:t>
      </w:r>
      <w:r w:rsidR="009216ED" w:rsidRPr="00DA531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200EB0">
        <w:rPr>
          <w:rFonts w:ascii="Times New Roman" w:hAnsi="Times New Roman" w:cs="Times New Roman"/>
          <w:sz w:val="28"/>
          <w:szCs w:val="28"/>
        </w:rPr>
        <w:br/>
      </w:r>
      <w:r w:rsidR="00200EB0" w:rsidRPr="00200EB0">
        <w:rPr>
          <w:rFonts w:ascii="Times New Roman" w:hAnsi="Times New Roman" w:cs="Times New Roman"/>
          <w:sz w:val="28"/>
          <w:szCs w:val="28"/>
        </w:rPr>
        <w:t>о</w:t>
      </w:r>
      <w:r w:rsidR="00200EB0">
        <w:rPr>
          <w:rFonts w:ascii="Times New Roman" w:hAnsi="Times New Roman" w:cs="Times New Roman"/>
          <w:sz w:val="28"/>
          <w:szCs w:val="28"/>
        </w:rPr>
        <w:t>т 20 февраля 2026 года № 30-ФЗ «</w:t>
      </w:r>
      <w:r w:rsidR="00200EB0" w:rsidRPr="00200EB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200EB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9216ED" w:rsidRPr="00DA5314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200EB0">
        <w:rPr>
          <w:rFonts w:ascii="Times New Roman" w:hAnsi="Times New Roman" w:cs="Times New Roman"/>
          <w:sz w:val="28"/>
          <w:szCs w:val="28"/>
        </w:rPr>
        <w:br/>
      </w:r>
      <w:r w:rsidR="009216ED" w:rsidRPr="00DA5314">
        <w:rPr>
          <w:rFonts w:ascii="Times New Roman" w:hAnsi="Times New Roman" w:cs="Times New Roman"/>
          <w:sz w:val="28"/>
          <w:szCs w:val="28"/>
        </w:rPr>
        <w:t xml:space="preserve">№ </w:t>
      </w:r>
      <w:r w:rsidR="00200EB0">
        <w:rPr>
          <w:rFonts w:ascii="Times New Roman" w:hAnsi="Times New Roman" w:cs="Times New Roman"/>
          <w:sz w:val="28"/>
          <w:szCs w:val="28"/>
        </w:rPr>
        <w:t>30</w:t>
      </w:r>
      <w:r w:rsidR="009216ED" w:rsidRPr="00DA5314">
        <w:rPr>
          <w:rFonts w:ascii="Times New Roman" w:hAnsi="Times New Roman" w:cs="Times New Roman"/>
          <w:sz w:val="28"/>
          <w:szCs w:val="28"/>
        </w:rPr>
        <w:t>-ФЗ), вступ</w:t>
      </w:r>
      <w:r w:rsidR="00200EB0">
        <w:rPr>
          <w:rFonts w:ascii="Times New Roman" w:hAnsi="Times New Roman" w:cs="Times New Roman"/>
          <w:sz w:val="28"/>
          <w:szCs w:val="28"/>
        </w:rPr>
        <w:t>ивш</w:t>
      </w:r>
      <w:r w:rsidR="009216ED" w:rsidRPr="00DA5314">
        <w:rPr>
          <w:rFonts w:ascii="Times New Roman" w:hAnsi="Times New Roman" w:cs="Times New Roman"/>
          <w:sz w:val="28"/>
          <w:szCs w:val="28"/>
        </w:rPr>
        <w:t>и</w:t>
      </w:r>
      <w:r w:rsidR="009216ED">
        <w:rPr>
          <w:rFonts w:ascii="Times New Roman" w:hAnsi="Times New Roman" w:cs="Times New Roman"/>
          <w:sz w:val="28"/>
          <w:szCs w:val="28"/>
        </w:rPr>
        <w:t>м</w:t>
      </w:r>
      <w:r w:rsidR="00200EB0">
        <w:rPr>
          <w:rFonts w:ascii="Times New Roman" w:hAnsi="Times New Roman" w:cs="Times New Roman"/>
          <w:sz w:val="28"/>
          <w:szCs w:val="28"/>
        </w:rPr>
        <w:t xml:space="preserve"> в силу с 3 марта 2026 года</w:t>
      </w:r>
      <w:r w:rsidR="009216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EB0" w:rsidRPr="00200EB0" w:rsidRDefault="00DA5314" w:rsidP="00200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31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16ED">
        <w:rPr>
          <w:rFonts w:ascii="Times New Roman" w:hAnsi="Times New Roman" w:cs="Times New Roman"/>
          <w:sz w:val="28"/>
          <w:szCs w:val="28"/>
        </w:rPr>
        <w:t xml:space="preserve"> </w:t>
      </w:r>
      <w:r w:rsidR="009216ED" w:rsidRPr="00DA5314">
        <w:rPr>
          <w:rFonts w:ascii="Times New Roman" w:hAnsi="Times New Roman" w:cs="Times New Roman"/>
          <w:sz w:val="28"/>
          <w:szCs w:val="28"/>
        </w:rPr>
        <w:t xml:space="preserve">№ </w:t>
      </w:r>
      <w:r w:rsidR="00200EB0">
        <w:rPr>
          <w:rFonts w:ascii="Times New Roman" w:hAnsi="Times New Roman" w:cs="Times New Roman"/>
          <w:sz w:val="28"/>
          <w:szCs w:val="28"/>
        </w:rPr>
        <w:t>30</w:t>
      </w:r>
      <w:r w:rsidR="009216ED" w:rsidRPr="00DA5314">
        <w:rPr>
          <w:rFonts w:ascii="Times New Roman" w:hAnsi="Times New Roman" w:cs="Times New Roman"/>
          <w:sz w:val="28"/>
          <w:szCs w:val="28"/>
        </w:rPr>
        <w:t>-ФЗ</w:t>
      </w:r>
      <w:r w:rsidR="004E5645">
        <w:rPr>
          <w:rFonts w:ascii="Times New Roman" w:hAnsi="Times New Roman" w:cs="Times New Roman"/>
          <w:sz w:val="28"/>
          <w:szCs w:val="28"/>
        </w:rPr>
        <w:t xml:space="preserve">, </w:t>
      </w:r>
      <w:r w:rsidR="00200EB0" w:rsidRPr="00200EB0">
        <w:rPr>
          <w:rFonts w:ascii="Times New Roman" w:hAnsi="Times New Roman" w:cs="Times New Roman"/>
          <w:sz w:val="28"/>
          <w:szCs w:val="28"/>
        </w:rPr>
        <w:t xml:space="preserve">в том числе вносятся изменения в Федеральный закон от </w:t>
      </w:r>
      <w:r w:rsidR="00200EB0">
        <w:rPr>
          <w:rFonts w:ascii="Times New Roman" w:hAnsi="Times New Roman" w:cs="Times New Roman"/>
          <w:sz w:val="28"/>
          <w:szCs w:val="28"/>
        </w:rPr>
        <w:t>26 сентября 1997 года № 125-ФЗ «</w:t>
      </w:r>
      <w:r w:rsidR="00200EB0" w:rsidRPr="00200EB0">
        <w:rPr>
          <w:rFonts w:ascii="Times New Roman" w:hAnsi="Times New Roman" w:cs="Times New Roman"/>
          <w:sz w:val="28"/>
          <w:szCs w:val="28"/>
        </w:rPr>
        <w:t>О свободе совес</w:t>
      </w:r>
      <w:r w:rsidR="00200EB0">
        <w:rPr>
          <w:rFonts w:ascii="Times New Roman" w:hAnsi="Times New Roman" w:cs="Times New Roman"/>
          <w:sz w:val="28"/>
          <w:szCs w:val="28"/>
        </w:rPr>
        <w:t>ти и о религиозных объединениях»</w:t>
      </w:r>
      <w:r w:rsidR="00200EB0" w:rsidRPr="00200EB0">
        <w:rPr>
          <w:rFonts w:ascii="Times New Roman" w:hAnsi="Times New Roman" w:cs="Times New Roman"/>
          <w:sz w:val="28"/>
          <w:szCs w:val="28"/>
        </w:rPr>
        <w:t>, направленные на приведении терминологии в соответствие с положениями Гражданского кодекса Российской Федерации.</w:t>
      </w:r>
    </w:p>
    <w:p w:rsidR="00C03F8F" w:rsidRDefault="00C03F8F" w:rsidP="00C03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EB0">
        <w:rPr>
          <w:rFonts w:ascii="Times New Roman" w:hAnsi="Times New Roman" w:cs="Times New Roman"/>
          <w:sz w:val="28"/>
          <w:szCs w:val="28"/>
        </w:rPr>
        <w:t xml:space="preserve">Так, в частност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3F8F">
        <w:rPr>
          <w:rFonts w:ascii="Times New Roman" w:hAnsi="Times New Roman" w:cs="Times New Roman"/>
          <w:sz w:val="28"/>
          <w:szCs w:val="28"/>
        </w:rPr>
        <w:t>ринимая во внимание, что некоммерческие организации по общему правилу, как это установлено в Гражданском кодексе, вправе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F8F">
        <w:rPr>
          <w:rFonts w:ascii="Times New Roman" w:hAnsi="Times New Roman" w:cs="Times New Roman"/>
          <w:sz w:val="28"/>
          <w:szCs w:val="28"/>
        </w:rPr>
        <w:t xml:space="preserve">не предпринимательской, а приносящей доход деятельностью, </w:t>
      </w:r>
      <w:r>
        <w:rPr>
          <w:rFonts w:ascii="Times New Roman" w:hAnsi="Times New Roman" w:cs="Times New Roman"/>
          <w:sz w:val="28"/>
          <w:szCs w:val="28"/>
        </w:rPr>
        <w:t>термин «</w:t>
      </w:r>
      <w:r w:rsidRPr="00C03F8F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заменяется термином «приносящая доход деятельность». </w:t>
      </w:r>
      <w:r w:rsidR="00BB27D9">
        <w:rPr>
          <w:rFonts w:ascii="Times New Roman" w:hAnsi="Times New Roman" w:cs="Times New Roman"/>
          <w:sz w:val="28"/>
          <w:szCs w:val="28"/>
        </w:rPr>
        <w:t>Также у</w:t>
      </w:r>
      <w:r w:rsidRPr="00200EB0">
        <w:rPr>
          <w:rFonts w:ascii="Times New Roman" w:hAnsi="Times New Roman" w:cs="Times New Roman"/>
          <w:sz w:val="28"/>
          <w:szCs w:val="28"/>
        </w:rPr>
        <w:t>точнены положения об учредительных документах некоммерческих организаций.</w:t>
      </w:r>
    </w:p>
    <w:p w:rsidR="00200EB0" w:rsidRDefault="00200EB0" w:rsidP="00757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EB0">
        <w:rPr>
          <w:rFonts w:ascii="Times New Roman" w:hAnsi="Times New Roman" w:cs="Times New Roman"/>
          <w:sz w:val="28"/>
          <w:szCs w:val="28"/>
        </w:rPr>
        <w:t xml:space="preserve">В связи с тем, что в Законе Республики Татарстан от 14 июля 1999 года </w:t>
      </w:r>
      <w:r>
        <w:rPr>
          <w:rFonts w:ascii="Times New Roman" w:hAnsi="Times New Roman" w:cs="Times New Roman"/>
          <w:sz w:val="28"/>
          <w:szCs w:val="28"/>
        </w:rPr>
        <w:br/>
        <w:t>№ 2279 «</w:t>
      </w:r>
      <w:r w:rsidRPr="00200EB0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EB0">
        <w:rPr>
          <w:rFonts w:ascii="Times New Roman" w:hAnsi="Times New Roman" w:cs="Times New Roman"/>
          <w:sz w:val="28"/>
          <w:szCs w:val="28"/>
        </w:rPr>
        <w:t xml:space="preserve"> содержатся положения, аналогич</w:t>
      </w:r>
      <w:r>
        <w:rPr>
          <w:rFonts w:ascii="Times New Roman" w:hAnsi="Times New Roman" w:cs="Times New Roman"/>
          <w:sz w:val="28"/>
          <w:szCs w:val="28"/>
        </w:rPr>
        <w:t xml:space="preserve">ные нормам Федерального закона </w:t>
      </w:r>
      <w:r w:rsidRPr="00200EB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сентября 1997 года № 125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00EB0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EB0">
        <w:rPr>
          <w:rFonts w:ascii="Times New Roman" w:hAnsi="Times New Roman" w:cs="Times New Roman"/>
          <w:sz w:val="28"/>
          <w:szCs w:val="28"/>
        </w:rPr>
        <w:t>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B0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ти соответствующие</w:t>
      </w:r>
      <w:r w:rsidRPr="00200EB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в республиканский Закон</w:t>
      </w:r>
      <w:r w:rsidRPr="00200E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0EB0" w:rsidRDefault="00200EB0" w:rsidP="00757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00EB0" w:rsidSect="00AD69E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47" w:rsidRDefault="000D4447" w:rsidP="001D531F">
      <w:pPr>
        <w:spacing w:after="0" w:line="240" w:lineRule="auto"/>
      </w:pPr>
      <w:r>
        <w:separator/>
      </w:r>
    </w:p>
  </w:endnote>
  <w:endnote w:type="continuationSeparator" w:id="0">
    <w:p w:rsidR="000D4447" w:rsidRDefault="000D4447" w:rsidP="001D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47" w:rsidRDefault="000D4447" w:rsidP="001D531F">
      <w:pPr>
        <w:spacing w:after="0" w:line="240" w:lineRule="auto"/>
      </w:pPr>
      <w:r>
        <w:separator/>
      </w:r>
    </w:p>
  </w:footnote>
  <w:footnote w:type="continuationSeparator" w:id="0">
    <w:p w:rsidR="000D4447" w:rsidRDefault="000D4447" w:rsidP="001D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69808"/>
      <w:docPartObj>
        <w:docPartGallery w:val="Page Numbers (Top of Page)"/>
        <w:docPartUnique/>
      </w:docPartObj>
    </w:sdtPr>
    <w:sdtContent>
      <w:p w:rsidR="001D531F" w:rsidRDefault="00052F08">
        <w:pPr>
          <w:pStyle w:val="a5"/>
          <w:jc w:val="center"/>
        </w:pPr>
        <w:r w:rsidRPr="001D5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531F" w:rsidRPr="001D5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E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31F" w:rsidRDefault="001D53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0F"/>
    <w:rsid w:val="000071A6"/>
    <w:rsid w:val="00033B79"/>
    <w:rsid w:val="00052F08"/>
    <w:rsid w:val="00054331"/>
    <w:rsid w:val="000919E6"/>
    <w:rsid w:val="000B6E61"/>
    <w:rsid w:val="000C3589"/>
    <w:rsid w:val="000D4447"/>
    <w:rsid w:val="000E6A81"/>
    <w:rsid w:val="000F4AAB"/>
    <w:rsid w:val="000F735D"/>
    <w:rsid w:val="00111A7B"/>
    <w:rsid w:val="00154898"/>
    <w:rsid w:val="00171406"/>
    <w:rsid w:val="00193638"/>
    <w:rsid w:val="001B054B"/>
    <w:rsid w:val="001B1C91"/>
    <w:rsid w:val="001B1FDA"/>
    <w:rsid w:val="001C17F9"/>
    <w:rsid w:val="001C603A"/>
    <w:rsid w:val="001D531F"/>
    <w:rsid w:val="00200EB0"/>
    <w:rsid w:val="002200A8"/>
    <w:rsid w:val="00226C27"/>
    <w:rsid w:val="00230DDA"/>
    <w:rsid w:val="00240E35"/>
    <w:rsid w:val="00241B08"/>
    <w:rsid w:val="002618F5"/>
    <w:rsid w:val="002670AB"/>
    <w:rsid w:val="002A68F0"/>
    <w:rsid w:val="002B42DF"/>
    <w:rsid w:val="002B760D"/>
    <w:rsid w:val="002C01FF"/>
    <w:rsid w:val="002D4220"/>
    <w:rsid w:val="002F1F24"/>
    <w:rsid w:val="00333FB6"/>
    <w:rsid w:val="0034724B"/>
    <w:rsid w:val="0037521D"/>
    <w:rsid w:val="0039061F"/>
    <w:rsid w:val="003B1EE4"/>
    <w:rsid w:val="003B44D8"/>
    <w:rsid w:val="003C1BC9"/>
    <w:rsid w:val="003D5B2F"/>
    <w:rsid w:val="003E17DB"/>
    <w:rsid w:val="003E444C"/>
    <w:rsid w:val="003E4E38"/>
    <w:rsid w:val="003E7523"/>
    <w:rsid w:val="003F3C05"/>
    <w:rsid w:val="00431A82"/>
    <w:rsid w:val="00442753"/>
    <w:rsid w:val="00443CDA"/>
    <w:rsid w:val="0044688F"/>
    <w:rsid w:val="004757B2"/>
    <w:rsid w:val="004B35A0"/>
    <w:rsid w:val="004C3B0B"/>
    <w:rsid w:val="004E5645"/>
    <w:rsid w:val="004F69B5"/>
    <w:rsid w:val="00522736"/>
    <w:rsid w:val="00522E23"/>
    <w:rsid w:val="005240A9"/>
    <w:rsid w:val="00524C54"/>
    <w:rsid w:val="005266F5"/>
    <w:rsid w:val="00533A76"/>
    <w:rsid w:val="00535FDA"/>
    <w:rsid w:val="00557C55"/>
    <w:rsid w:val="0056704E"/>
    <w:rsid w:val="0057710C"/>
    <w:rsid w:val="00585D02"/>
    <w:rsid w:val="005A7B34"/>
    <w:rsid w:val="005D48C5"/>
    <w:rsid w:val="00601D8A"/>
    <w:rsid w:val="00605B61"/>
    <w:rsid w:val="00613C92"/>
    <w:rsid w:val="00626D54"/>
    <w:rsid w:val="006368AC"/>
    <w:rsid w:val="006473C6"/>
    <w:rsid w:val="006606A4"/>
    <w:rsid w:val="006615BD"/>
    <w:rsid w:val="0066410F"/>
    <w:rsid w:val="006A7576"/>
    <w:rsid w:val="006D7043"/>
    <w:rsid w:val="006E2A43"/>
    <w:rsid w:val="006F2784"/>
    <w:rsid w:val="006F2EAA"/>
    <w:rsid w:val="00701FD8"/>
    <w:rsid w:val="00703082"/>
    <w:rsid w:val="007032DA"/>
    <w:rsid w:val="0070513B"/>
    <w:rsid w:val="00712F3E"/>
    <w:rsid w:val="00744D95"/>
    <w:rsid w:val="00756A06"/>
    <w:rsid w:val="00757259"/>
    <w:rsid w:val="00760B7B"/>
    <w:rsid w:val="00777905"/>
    <w:rsid w:val="007823C0"/>
    <w:rsid w:val="00786110"/>
    <w:rsid w:val="00791138"/>
    <w:rsid w:val="007A1A8E"/>
    <w:rsid w:val="007A22E0"/>
    <w:rsid w:val="007C28E0"/>
    <w:rsid w:val="007D183A"/>
    <w:rsid w:val="007D4104"/>
    <w:rsid w:val="007E4F77"/>
    <w:rsid w:val="00801BDE"/>
    <w:rsid w:val="008451E6"/>
    <w:rsid w:val="0088762B"/>
    <w:rsid w:val="00894DF0"/>
    <w:rsid w:val="008A713C"/>
    <w:rsid w:val="008C00D5"/>
    <w:rsid w:val="008C3B7A"/>
    <w:rsid w:val="008E69FF"/>
    <w:rsid w:val="008F7297"/>
    <w:rsid w:val="009114FB"/>
    <w:rsid w:val="009216ED"/>
    <w:rsid w:val="009366D4"/>
    <w:rsid w:val="00961C6B"/>
    <w:rsid w:val="009C5564"/>
    <w:rsid w:val="009C7905"/>
    <w:rsid w:val="009E69E4"/>
    <w:rsid w:val="009F7A22"/>
    <w:rsid w:val="00A255F3"/>
    <w:rsid w:val="00A27F36"/>
    <w:rsid w:val="00A369E8"/>
    <w:rsid w:val="00A519B2"/>
    <w:rsid w:val="00A602A8"/>
    <w:rsid w:val="00A773C6"/>
    <w:rsid w:val="00A80E15"/>
    <w:rsid w:val="00AD69E9"/>
    <w:rsid w:val="00AD6CD7"/>
    <w:rsid w:val="00AF441E"/>
    <w:rsid w:val="00AF5682"/>
    <w:rsid w:val="00B12CBB"/>
    <w:rsid w:val="00B677A8"/>
    <w:rsid w:val="00B75418"/>
    <w:rsid w:val="00B82538"/>
    <w:rsid w:val="00B82F72"/>
    <w:rsid w:val="00B9515E"/>
    <w:rsid w:val="00BA4E4A"/>
    <w:rsid w:val="00BB27D9"/>
    <w:rsid w:val="00BC23BF"/>
    <w:rsid w:val="00BD1C85"/>
    <w:rsid w:val="00BE07CB"/>
    <w:rsid w:val="00BE3CD5"/>
    <w:rsid w:val="00BE58A4"/>
    <w:rsid w:val="00BF03EC"/>
    <w:rsid w:val="00BF4CE3"/>
    <w:rsid w:val="00C0010A"/>
    <w:rsid w:val="00C03F8F"/>
    <w:rsid w:val="00C122ED"/>
    <w:rsid w:val="00C21FCA"/>
    <w:rsid w:val="00C327F6"/>
    <w:rsid w:val="00C60D41"/>
    <w:rsid w:val="00CB2953"/>
    <w:rsid w:val="00CC2B87"/>
    <w:rsid w:val="00CD5AFE"/>
    <w:rsid w:val="00CD5FBC"/>
    <w:rsid w:val="00CE3C70"/>
    <w:rsid w:val="00CF03EF"/>
    <w:rsid w:val="00CF38CB"/>
    <w:rsid w:val="00D074CC"/>
    <w:rsid w:val="00D258E0"/>
    <w:rsid w:val="00D57DEF"/>
    <w:rsid w:val="00D613BD"/>
    <w:rsid w:val="00D74904"/>
    <w:rsid w:val="00DA5314"/>
    <w:rsid w:val="00DA5BF7"/>
    <w:rsid w:val="00DE2B02"/>
    <w:rsid w:val="00DE3067"/>
    <w:rsid w:val="00E1675C"/>
    <w:rsid w:val="00E2762B"/>
    <w:rsid w:val="00E3007C"/>
    <w:rsid w:val="00E40F15"/>
    <w:rsid w:val="00E60E89"/>
    <w:rsid w:val="00E71CE7"/>
    <w:rsid w:val="00E7317D"/>
    <w:rsid w:val="00E76BF9"/>
    <w:rsid w:val="00E77873"/>
    <w:rsid w:val="00ED35B2"/>
    <w:rsid w:val="00EE7CAB"/>
    <w:rsid w:val="00F14F31"/>
    <w:rsid w:val="00F22BC1"/>
    <w:rsid w:val="00F353A4"/>
    <w:rsid w:val="00F67C36"/>
    <w:rsid w:val="00F97D9B"/>
    <w:rsid w:val="00FA4BC8"/>
    <w:rsid w:val="00FC17FE"/>
    <w:rsid w:val="00FC5C92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27F6"/>
    <w:rPr>
      <w:color w:val="0000FF"/>
      <w:u w:val="single"/>
    </w:rPr>
  </w:style>
  <w:style w:type="paragraph" w:styleId="a4">
    <w:name w:val="No Spacing"/>
    <w:uiPriority w:val="1"/>
    <w:qFormat/>
    <w:rsid w:val="00ED3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1F"/>
  </w:style>
  <w:style w:type="paragraph" w:styleId="a7">
    <w:name w:val="footer"/>
    <w:basedOn w:val="a"/>
    <w:link w:val="a8"/>
    <w:uiPriority w:val="99"/>
    <w:unhideWhenUsed/>
    <w:rsid w:val="001D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4C5-D510-4746-9542-6DD2858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 Диана Наиловна</dc:creator>
  <cp:keywords/>
  <dc:description/>
  <cp:lastModifiedBy>Сираева Наиля</cp:lastModifiedBy>
  <cp:revision>87</cp:revision>
  <cp:lastPrinted>2026-03-12T07:55:00Z</cp:lastPrinted>
  <dcterms:created xsi:type="dcterms:W3CDTF">2021-01-21T09:05:00Z</dcterms:created>
  <dcterms:modified xsi:type="dcterms:W3CDTF">2026-03-12T07:57:00Z</dcterms:modified>
</cp:coreProperties>
</file>